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复习综合填充练习册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复习综合填充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考地理复习综合填充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